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6/4/2016 16:34</w:t>
      </w:r>
    </w:p>
    <w:p>
      <w:pPr>
        <w:pStyle w:val="Heading2"/>
      </w:pPr>
      <w:r>
        <w:t>Raw Radiology Report Extracted</w:t>
      </w:r>
    </w:p>
    <w:p>
      <w:r>
        <w:t>Visit Number: 3ab0acb224ab42e8b97071f265d69caa97afe00221e160a61096ccc481a6bbab</w:t>
      </w:r>
    </w:p>
    <w:p>
      <w:r>
        <w:t>Masked_PatientID: 1661</w:t>
      </w:r>
    </w:p>
    <w:p>
      <w:r>
        <w:t>Order ID: d1f582cb470d4cabbe1d975b8231a134bca8d0480b1371fd2af4355d2f14a347</w:t>
      </w:r>
    </w:p>
    <w:p>
      <w:r>
        <w:t>Order Name: Chest X-ray, Erect</w:t>
      </w:r>
    </w:p>
    <w:p>
      <w:r>
        <w:t>Result Item Code: CHE-ER</w:t>
      </w:r>
    </w:p>
    <w:p>
      <w:r>
        <w:t>Performed Date Time: 26/4/2016 16:34</w:t>
      </w:r>
    </w:p>
    <w:p>
      <w:r>
        <w:t>Line Num: 1</w:t>
      </w:r>
    </w:p>
    <w:p>
      <w:r>
        <w:t>Text:       HISTORY chest pain, SOB REPORT  The previous radiograph dated 15/12/2015 is noted. The patient is likely on cardiac monitoring.  Sternotomy wires and mediastinal clips  are noted.  There is also an aortic valve replacement.  Theheart is magnified in  this AP sitting view. No focal consolidation, gross pneumothorax or pleural effusion is seen.   Known / Minor  Finalised by: &lt;DOCTOR&gt;</w:t>
      </w:r>
    </w:p>
    <w:p>
      <w:r>
        <w:t>Accession Number: 88e9b6d7629237b4cd5b76c93ad3ca62c182881e4ab6804099a4528c2d2c794c</w:t>
      </w:r>
    </w:p>
    <w:p>
      <w:r>
        <w:t>Updated Date Time: 27/4/2016 11:35</w:t>
      </w:r>
    </w:p>
    <w:p>
      <w:pPr>
        <w:pStyle w:val="Heading2"/>
      </w:pPr>
      <w:r>
        <w:t>Layman Explanation</w:t>
      </w:r>
    </w:p>
    <w:p>
      <w:r>
        <w:t>The images show that the patient had a previous heart surgery. This surgery included replacing the aortic valve and involved placing clips and wires in the chest area. The heart appears slightly bigger in these images. There is no sign of pneumonia, collapsed lung, or fluid build-up around the lungs.</w:t>
      </w:r>
    </w:p>
    <w:p>
      <w:pPr>
        <w:pStyle w:val="Heading2"/>
      </w:pPr>
      <w:r>
        <w:t>Summary</w:t>
      </w:r>
    </w:p>
    <w:p>
      <w:r>
        <w:t>The text is extracted from a **chest X-ray report**.</w:t>
        <w:br/>
        <w:br/>
        <w:t xml:space="preserve">**1. Diseases:** </w:t>
        <w:br/>
        <w:t>* **Aortic valve replacement:** This indicates a prior surgical intervention for a diseased aortic valve.</w:t>
        <w:br/>
        <w:br/>
        <w:t>**2. Organs:**</w:t>
        <w:br/>
        <w:t xml:space="preserve">* **Heart:** The heart is described as "magnified" in the AP sitting view. </w:t>
        <w:br/>
        <w:t>* **Aorta:** The report mentions an aortic valve replacement.</w:t>
        <w:br/>
        <w:t xml:space="preserve">* **Lungs:** No focal consolidation, pneumothorax, or pleural effusion is seen. </w:t>
        <w:br/>
        <w:br/>
        <w:t>**3. Symptoms/Phenomenon:**</w:t>
        <w:br/>
        <w:t>* **Chest pain:** This is the patient's presenting symptom.</w:t>
        <w:br/>
        <w:t>* **SOB (Shortness of Breath):** This is the patient's presenting symptom.</w:t>
        <w:br/>
        <w:t>* **Sternotomy wires and mediastinal clips:** These findings indicate previous open heart surgery.</w:t>
        <w:br/>
        <w:t>* **Cardiac monitoring:** The patient is likely on cardiac monitoring, suggesting potential concerns with their heart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